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705A" w14:textId="79ECA997" w:rsidR="00CF3E38" w:rsidRDefault="0053673D" w:rsidP="00C13041">
      <w:pPr>
        <w:jc w:val="center"/>
        <w:rPr>
          <w:rFonts w:ascii="Calibri" w:hAnsi="Calibri" w:cs="Calibri"/>
          <w:b/>
          <w:bCs/>
          <w:color w:val="FFFFFF"/>
          <w:sz w:val="10"/>
          <w:szCs w:val="10"/>
        </w:rPr>
      </w:pPr>
      <w:r>
        <w:rPr>
          <w:rFonts w:ascii="Soberana Sans Light" w:hAnsi="Soberana Sans Light"/>
          <w:noProof/>
        </w:rPr>
        <w:object w:dxaOrig="1440" w:dyaOrig="1440" w14:anchorId="69DAE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75pt;margin-top:9pt;width:643.85pt;height:472.85pt;z-index:251659264;mso-position-horizontal-relative:text;mso-position-vertical-relative:text;mso-width-relative:page;mso-height-relative:page">
            <v:imagedata r:id="rId8" o:title=""/>
            <w10:wrap type="square"/>
          </v:shape>
          <o:OLEObject Type="Embed" ProgID="Excel.Sheet.8" ShapeID="_x0000_s1028" DrawAspect="Content" ObjectID="_1821348687" r:id="rId9"/>
        </w:object>
      </w:r>
    </w:p>
    <w:p w14:paraId="1194D966" w14:textId="2E1515A8" w:rsidR="003616B1" w:rsidRDefault="001D2B90" w:rsidP="00C13041">
      <w:pPr>
        <w:jc w:val="center"/>
        <w:rPr>
          <w:rFonts w:ascii="Calibri" w:hAnsi="Calibri" w:cs="Calibri"/>
          <w:b/>
          <w:bCs/>
          <w:color w:val="FFFFFF"/>
          <w:sz w:val="10"/>
          <w:szCs w:val="10"/>
        </w:rPr>
      </w:pPr>
      <w:r w:rsidRPr="000725CD">
        <w:rPr>
          <w:rFonts w:ascii="Calibri" w:hAnsi="Calibri" w:cs="Calibri"/>
          <w:b/>
          <w:bCs/>
          <w:color w:val="FFFFFF"/>
          <w:sz w:val="10"/>
          <w:szCs w:val="10"/>
        </w:rPr>
        <w:t>DEPENDENCIA /</w:t>
      </w:r>
    </w:p>
    <w:p w14:paraId="4B946CBD" w14:textId="77777777" w:rsidR="00111DC9" w:rsidRPr="00B060A4" w:rsidRDefault="00111DC9" w:rsidP="00C13041">
      <w:pPr>
        <w:jc w:val="center"/>
        <w:rPr>
          <w:rFonts w:ascii="Soberana Sans Light" w:hAnsi="Soberana Sans Light"/>
        </w:rPr>
      </w:pPr>
    </w:p>
    <w:p w14:paraId="1664E517" w14:textId="77777777" w:rsidR="000721C0" w:rsidRDefault="000721C0" w:rsidP="002C7EA1">
      <w:pPr>
        <w:spacing w:line="240" w:lineRule="auto"/>
        <w:jc w:val="center"/>
      </w:pPr>
    </w:p>
    <w:p w14:paraId="37B55E53" w14:textId="73CEBB14" w:rsidR="00B060A4" w:rsidRDefault="00B060A4" w:rsidP="002C7EA1">
      <w:pPr>
        <w:spacing w:line="240" w:lineRule="auto"/>
        <w:jc w:val="center"/>
      </w:pPr>
    </w:p>
    <w:p w14:paraId="5CEBE8D9" w14:textId="13FD6311" w:rsidR="00EE2403" w:rsidRDefault="00EE2403" w:rsidP="002C7EA1">
      <w:pPr>
        <w:spacing w:line="240" w:lineRule="auto"/>
        <w:jc w:val="center"/>
      </w:pPr>
    </w:p>
    <w:p w14:paraId="6F085B4A" w14:textId="2EA324BD" w:rsidR="00EE2403" w:rsidRDefault="00EE2403" w:rsidP="002C7EA1">
      <w:pPr>
        <w:spacing w:line="240" w:lineRule="auto"/>
        <w:jc w:val="center"/>
      </w:pPr>
    </w:p>
    <w:p w14:paraId="43C52E11" w14:textId="7E851FFC" w:rsidR="00EE2403" w:rsidRDefault="00EE2403" w:rsidP="002C7EA1">
      <w:pPr>
        <w:spacing w:line="240" w:lineRule="auto"/>
        <w:jc w:val="center"/>
      </w:pPr>
    </w:p>
    <w:p w14:paraId="5428F045" w14:textId="68BC9B10" w:rsidR="00EE2403" w:rsidRDefault="00696C20" w:rsidP="002C7EA1">
      <w:pPr>
        <w:spacing w:line="240" w:lineRule="auto"/>
        <w:jc w:val="center"/>
      </w:pPr>
      <w:r>
        <w:t xml:space="preserve"> </w:t>
      </w:r>
    </w:p>
    <w:p w14:paraId="42C5624C" w14:textId="2958CA6A" w:rsidR="00EE2403" w:rsidRDefault="00EE2403" w:rsidP="002C7EA1">
      <w:pPr>
        <w:spacing w:line="240" w:lineRule="auto"/>
        <w:jc w:val="center"/>
      </w:pPr>
    </w:p>
    <w:p w14:paraId="4E59FEF4" w14:textId="77777777" w:rsidR="00EE2403" w:rsidRDefault="00EE2403" w:rsidP="002C7EA1">
      <w:pPr>
        <w:spacing w:line="240" w:lineRule="auto"/>
        <w:jc w:val="cente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2E2BDD80" w14:textId="77777777" w:rsidR="00EE2403" w:rsidRDefault="00EE2403" w:rsidP="00B060A4">
      <w:pPr>
        <w:jc w:val="center"/>
        <w:rPr>
          <w:rFonts w:ascii="Soberana Sans Light" w:hAnsi="Soberana Sans Light"/>
        </w:rPr>
      </w:pPr>
    </w:p>
    <w:p w14:paraId="3C808889" w14:textId="77777777" w:rsidR="00EE2403" w:rsidRDefault="00EE2403" w:rsidP="00B060A4">
      <w:pPr>
        <w:jc w:val="center"/>
        <w:rPr>
          <w:rFonts w:ascii="Soberana Sans Light" w:hAnsi="Soberana Sans Light"/>
        </w:rPr>
      </w:pPr>
    </w:p>
    <w:p w14:paraId="492829E5" w14:textId="77777777" w:rsidR="00EE2403" w:rsidRDefault="00EE2403" w:rsidP="0053673D">
      <w:pPr>
        <w:rPr>
          <w:rFonts w:ascii="Soberana Sans Light" w:hAnsi="Soberana Sans Light"/>
        </w:rPr>
      </w:pPr>
    </w:p>
    <w:p w14:paraId="2851A0BD" w14:textId="77777777" w:rsidR="00EE2403" w:rsidRDefault="00EE2403" w:rsidP="00B060A4">
      <w:pPr>
        <w:jc w:val="center"/>
        <w:rPr>
          <w:rFonts w:ascii="Soberana Sans Light" w:hAnsi="Soberana Sans Light"/>
        </w:rPr>
      </w:pPr>
    </w:p>
    <w:p w14:paraId="5B9258B2" w14:textId="77777777" w:rsidR="00EE2403" w:rsidRDefault="00EE2403" w:rsidP="00B060A4">
      <w:pPr>
        <w:jc w:val="center"/>
        <w:rPr>
          <w:rFonts w:ascii="Soberana Sans Light" w:hAnsi="Soberana Sans Light"/>
        </w:rPr>
      </w:pPr>
    </w:p>
    <w:p w14:paraId="70C01B34" w14:textId="77777777" w:rsidR="00EE2403" w:rsidRDefault="00EE2403" w:rsidP="00B060A4">
      <w:pPr>
        <w:jc w:val="center"/>
        <w:rPr>
          <w:rFonts w:ascii="Soberana Sans Light" w:hAnsi="Soberana Sans Light"/>
        </w:rPr>
      </w:pPr>
    </w:p>
    <w:p w14:paraId="052E775F" w14:textId="77777777" w:rsidR="00EE2403" w:rsidRDefault="00EE2403" w:rsidP="00B060A4">
      <w:pPr>
        <w:jc w:val="center"/>
        <w:rPr>
          <w:rFonts w:ascii="Soberana Sans Light" w:hAnsi="Soberana Sans Light"/>
        </w:rPr>
      </w:pPr>
    </w:p>
    <w:p w14:paraId="19003DC9" w14:textId="77777777" w:rsidR="00EE2403" w:rsidRDefault="00EE2403" w:rsidP="00B060A4">
      <w:pPr>
        <w:jc w:val="center"/>
        <w:rPr>
          <w:rFonts w:ascii="Soberana Sans Light" w:hAnsi="Soberana Sans Light"/>
        </w:rPr>
      </w:pPr>
    </w:p>
    <w:p w14:paraId="3C2DD822" w14:textId="77777777" w:rsidR="0053673D" w:rsidRDefault="0053673D" w:rsidP="00B060A4">
      <w:pPr>
        <w:jc w:val="center"/>
        <w:rPr>
          <w:rFonts w:ascii="Soberana Sans Light" w:hAnsi="Soberana Sans Light"/>
        </w:rPr>
      </w:pPr>
    </w:p>
    <w:p w14:paraId="5CADB7F1" w14:textId="77777777" w:rsidR="0053673D" w:rsidRDefault="0053673D" w:rsidP="00B060A4">
      <w:pPr>
        <w:jc w:val="center"/>
        <w:rPr>
          <w:rFonts w:ascii="Soberana Sans Light" w:hAnsi="Soberana Sans Light"/>
        </w:rPr>
      </w:pPr>
    </w:p>
    <w:p w14:paraId="2845D836" w14:textId="45C97581" w:rsidR="0053673D"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6A2809A6" w14:textId="7A7080E8" w:rsidR="0053673D" w:rsidRDefault="008D0E84" w:rsidP="008D0E84">
      <w:pPr>
        <w:ind w:left="708"/>
        <w:jc w:val="center"/>
        <w:rPr>
          <w:rFonts w:ascii="Soberana Sans Light" w:hAnsi="Soberana Sans Light"/>
        </w:rPr>
      </w:pPr>
      <w:r>
        <w:rPr>
          <w:rFonts w:ascii="Soberana Sans Light" w:hAnsi="Soberana Sans Light"/>
        </w:rPr>
        <w:t>E</w:t>
      </w:r>
      <w:r w:rsidR="0053673D">
        <w:rPr>
          <w:rFonts w:ascii="Soberana Sans Light" w:hAnsi="Soberana Sans Light"/>
        </w:rPr>
        <w:t>n este apartado se anexa la relación impresión de los proyectos que tiene por objeto ejecutar el Instituto Tlaxcalteca de la Infraestructura Física Educativa, los cuales son emitidos por el Sistema Armonizado de Administración y Contabilidad Gubernamental (SAACG.Net).</w:t>
      </w:r>
    </w:p>
    <w:p w14:paraId="61284934" w14:textId="77777777" w:rsidR="0053673D" w:rsidRDefault="0053673D" w:rsidP="00B060A4">
      <w:pPr>
        <w:jc w:val="center"/>
        <w:rPr>
          <w:rFonts w:ascii="Soberana Sans Light" w:hAnsi="Soberana Sans Light"/>
        </w:rPr>
      </w:pPr>
    </w:p>
    <w:p w14:paraId="04B3E0FD" w14:textId="1CE1727A" w:rsidR="0053673D" w:rsidRDefault="0053673D" w:rsidP="00B060A4">
      <w:pPr>
        <w:jc w:val="center"/>
        <w:rPr>
          <w:rFonts w:ascii="Soberana Sans Light" w:hAnsi="Soberana Sans Light"/>
        </w:rPr>
      </w:pPr>
    </w:p>
    <w:p w14:paraId="0FF16700" w14:textId="3B0912B6" w:rsidR="0053673D" w:rsidRDefault="0053673D" w:rsidP="00B060A4">
      <w:pPr>
        <w:jc w:val="center"/>
        <w:rPr>
          <w:rFonts w:ascii="Soberana Sans Light" w:hAnsi="Soberana Sans Light"/>
        </w:rPr>
      </w:pPr>
    </w:p>
    <w:p w14:paraId="661FB44B" w14:textId="69549BD4" w:rsidR="0053673D" w:rsidRDefault="0053673D" w:rsidP="00B060A4">
      <w:pPr>
        <w:jc w:val="center"/>
        <w:rPr>
          <w:rFonts w:ascii="Soberana Sans Light" w:hAnsi="Soberana Sans Light"/>
        </w:rPr>
      </w:pPr>
    </w:p>
    <w:p w14:paraId="6DEAF425" w14:textId="69A5315D" w:rsidR="0053673D" w:rsidRDefault="0053673D" w:rsidP="00B060A4">
      <w:pPr>
        <w:jc w:val="center"/>
        <w:rPr>
          <w:rFonts w:ascii="Soberana Sans Light" w:hAnsi="Soberana Sans Light"/>
        </w:rPr>
      </w:pPr>
    </w:p>
    <w:p w14:paraId="0163BBCB" w14:textId="77777777" w:rsidR="0053673D" w:rsidRDefault="0053673D" w:rsidP="00B060A4">
      <w:pPr>
        <w:jc w:val="center"/>
        <w:rPr>
          <w:rFonts w:ascii="Soberana Sans Light" w:hAnsi="Soberana Sans Light"/>
        </w:rPr>
      </w:pPr>
    </w:p>
    <w:p w14:paraId="201691BB" w14:textId="77777777" w:rsidR="0053673D" w:rsidRDefault="0053673D" w:rsidP="00B060A4">
      <w:pPr>
        <w:jc w:val="center"/>
        <w:rPr>
          <w:rFonts w:ascii="Soberana Sans Light" w:hAnsi="Soberana Sans Light"/>
        </w:rPr>
      </w:pPr>
    </w:p>
    <w:p w14:paraId="49F51FA6" w14:textId="03CB0F4C" w:rsidR="0053673D" w:rsidRDefault="0053673D" w:rsidP="00B060A4">
      <w:pPr>
        <w:jc w:val="center"/>
        <w:rPr>
          <w:rFonts w:ascii="Soberana Sans Light" w:hAnsi="Soberana Sans Light"/>
          <w:sz w:val="20"/>
        </w:rPr>
        <w:sectPr w:rsidR="0053673D" w:rsidSect="0053673D">
          <w:headerReference w:type="even" r:id="rId10"/>
          <w:headerReference w:type="default" r:id="rId11"/>
          <w:footerReference w:type="even" r:id="rId12"/>
          <w:footerReference w:type="default" r:id="rId13"/>
          <w:pgSz w:w="15840" w:h="12240" w:orient="landscape" w:code="1"/>
          <w:pgMar w:top="567" w:right="1418" w:bottom="567" w:left="567" w:header="709" w:footer="709" w:gutter="0"/>
          <w:cols w:space="708"/>
          <w:vAlign w:val="center"/>
          <w:docGrid w:linePitch="360"/>
        </w:sectPr>
      </w:pPr>
    </w:p>
    <w:p w14:paraId="5EFEB4D7" w14:textId="77777777" w:rsidR="0053673D" w:rsidRDefault="0053673D" w:rsidP="00B060A4">
      <w:pPr>
        <w:rPr>
          <w:rFonts w:ascii="Soberana Sans Light" w:hAnsi="Soberana Sans Light"/>
        </w:rPr>
      </w:pPr>
    </w:p>
    <w:p w14:paraId="5FBC66FF" w14:textId="172D4E46" w:rsidR="00023F93" w:rsidRDefault="00023F93" w:rsidP="00FD5679">
      <w:pPr>
        <w:jc w:val="center"/>
        <w:rPr>
          <w:rFonts w:ascii="Soberana Sans Light" w:hAnsi="Soberana Sans Light"/>
        </w:rPr>
      </w:pPr>
      <w:r>
        <w:rPr>
          <w:rFonts w:ascii="Soberana Sans Light" w:hAnsi="Soberana Sans Light"/>
          <w:noProof/>
        </w:rPr>
        <w:drawing>
          <wp:inline distT="0" distB="0" distL="0" distR="0" wp14:anchorId="1D25BD44" wp14:editId="4BDAA2FC">
            <wp:extent cx="5709600" cy="8078688"/>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4">
                      <a:extLst>
                        <a:ext uri="{28A0092B-C50C-407E-A947-70E740481C1C}">
                          <a14:useLocalDpi xmlns:a14="http://schemas.microsoft.com/office/drawing/2010/main" val="0"/>
                        </a:ext>
                      </a:extLst>
                    </a:blip>
                    <a:stretch>
                      <a:fillRect/>
                    </a:stretch>
                  </pic:blipFill>
                  <pic:spPr>
                    <a:xfrm>
                      <a:off x="0" y="0"/>
                      <a:ext cx="5719789" cy="8093104"/>
                    </a:xfrm>
                    <a:prstGeom prst="rect">
                      <a:avLst/>
                    </a:prstGeom>
                  </pic:spPr>
                </pic:pic>
              </a:graphicData>
            </a:graphic>
          </wp:inline>
        </w:drawing>
      </w:r>
    </w:p>
    <w:p w14:paraId="1870677B" w14:textId="45DCA4C4" w:rsidR="00320483" w:rsidRDefault="00023F93" w:rsidP="00696F77">
      <w:pPr>
        <w:jc w:val="center"/>
        <w:rPr>
          <w:rFonts w:ascii="Soberana Sans Light" w:hAnsi="Soberana Sans Light"/>
        </w:rPr>
        <w:sectPr w:rsidR="00320483" w:rsidSect="008E7594">
          <w:pgSz w:w="12240" w:h="15840" w:code="1"/>
          <w:pgMar w:top="1418" w:right="567" w:bottom="567" w:left="567" w:header="709" w:footer="709" w:gutter="0"/>
          <w:cols w:space="708"/>
          <w:vAlign w:val="center"/>
          <w:docGrid w:linePitch="360"/>
        </w:sectPr>
      </w:pPr>
      <w:r>
        <w:rPr>
          <w:rFonts w:ascii="Soberana Sans Light" w:hAnsi="Soberana Sans Light"/>
          <w:noProof/>
        </w:rPr>
        <w:lastRenderedPageBreak/>
        <w:t>1</w:t>
      </w:r>
      <w:r>
        <w:rPr>
          <w:rFonts w:ascii="Soberana Sans Light" w:hAnsi="Soberana Sans Light"/>
          <w:noProof/>
        </w:rPr>
        <w:drawing>
          <wp:inline distT="0" distB="0" distL="0" distR="0" wp14:anchorId="02403271" wp14:editId="2FFFAB45">
            <wp:extent cx="5774400" cy="817037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5">
                      <a:extLst>
                        <a:ext uri="{28A0092B-C50C-407E-A947-70E740481C1C}">
                          <a14:useLocalDpi xmlns:a14="http://schemas.microsoft.com/office/drawing/2010/main" val="0"/>
                        </a:ext>
                      </a:extLst>
                    </a:blip>
                    <a:stretch>
                      <a:fillRect/>
                    </a:stretch>
                  </pic:blipFill>
                  <pic:spPr>
                    <a:xfrm>
                      <a:off x="0" y="0"/>
                      <a:ext cx="5785670" cy="8186321"/>
                    </a:xfrm>
                    <a:prstGeom prst="rect">
                      <a:avLst/>
                    </a:prstGeom>
                  </pic:spPr>
                </pic:pic>
              </a:graphicData>
            </a:graphic>
          </wp:inline>
        </w:drawing>
      </w:r>
      <w:r>
        <w:rPr>
          <w:rFonts w:ascii="Soberana Sans Light" w:hAnsi="Soberana Sans Light"/>
          <w:noProof/>
        </w:rPr>
        <w:lastRenderedPageBreak/>
        <w:drawing>
          <wp:inline distT="0" distB="0" distL="0" distR="0" wp14:anchorId="706EF2E3" wp14:editId="250AF0DC">
            <wp:extent cx="5788800" cy="8190750"/>
            <wp:effectExtent l="0" t="0" r="254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6">
                      <a:extLst>
                        <a:ext uri="{28A0092B-C50C-407E-A947-70E740481C1C}">
                          <a14:useLocalDpi xmlns:a14="http://schemas.microsoft.com/office/drawing/2010/main" val="0"/>
                        </a:ext>
                      </a:extLst>
                    </a:blip>
                    <a:stretch>
                      <a:fillRect/>
                    </a:stretch>
                  </pic:blipFill>
                  <pic:spPr>
                    <a:xfrm>
                      <a:off x="0" y="0"/>
                      <a:ext cx="5807681" cy="8217465"/>
                    </a:xfrm>
                    <a:prstGeom prst="rect">
                      <a:avLst/>
                    </a:prstGeom>
                  </pic:spPr>
                </pic:pic>
              </a:graphicData>
            </a:graphic>
          </wp:inline>
        </w:drawing>
      </w:r>
      <w:r>
        <w:rPr>
          <w:rFonts w:ascii="Soberana Sans Light" w:hAnsi="Soberana Sans Light"/>
          <w:noProof/>
        </w:rPr>
        <w:lastRenderedPageBreak/>
        <w:drawing>
          <wp:inline distT="0" distB="0" distL="0" distR="0" wp14:anchorId="515DFBE7" wp14:editId="10835C83">
            <wp:extent cx="5774400" cy="8170375"/>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7">
                      <a:extLst>
                        <a:ext uri="{28A0092B-C50C-407E-A947-70E740481C1C}">
                          <a14:useLocalDpi xmlns:a14="http://schemas.microsoft.com/office/drawing/2010/main" val="0"/>
                        </a:ext>
                      </a:extLst>
                    </a:blip>
                    <a:stretch>
                      <a:fillRect/>
                    </a:stretch>
                  </pic:blipFill>
                  <pic:spPr>
                    <a:xfrm>
                      <a:off x="0" y="0"/>
                      <a:ext cx="5783544" cy="8183312"/>
                    </a:xfrm>
                    <a:prstGeom prst="rect">
                      <a:avLst/>
                    </a:prstGeom>
                  </pic:spPr>
                </pic:pic>
              </a:graphicData>
            </a:graphic>
          </wp:inline>
        </w:drawing>
      </w:r>
      <w:r>
        <w:rPr>
          <w:rFonts w:ascii="Soberana Sans Light" w:hAnsi="Soberana Sans Light"/>
          <w:noProof/>
        </w:rPr>
        <w:lastRenderedPageBreak/>
        <w:drawing>
          <wp:inline distT="0" distB="0" distL="0" distR="0" wp14:anchorId="0D6D6281" wp14:editId="7257350B">
            <wp:extent cx="5788800" cy="8190750"/>
            <wp:effectExtent l="0" t="0" r="254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8">
                      <a:extLst>
                        <a:ext uri="{28A0092B-C50C-407E-A947-70E740481C1C}">
                          <a14:useLocalDpi xmlns:a14="http://schemas.microsoft.com/office/drawing/2010/main" val="0"/>
                        </a:ext>
                      </a:extLst>
                    </a:blip>
                    <a:stretch>
                      <a:fillRect/>
                    </a:stretch>
                  </pic:blipFill>
                  <pic:spPr>
                    <a:xfrm>
                      <a:off x="0" y="0"/>
                      <a:ext cx="5795610" cy="8200386"/>
                    </a:xfrm>
                    <a:prstGeom prst="rect">
                      <a:avLst/>
                    </a:prstGeom>
                  </pic:spPr>
                </pic:pic>
              </a:graphicData>
            </a:graphic>
          </wp:inline>
        </w:drawing>
      </w:r>
      <w:r>
        <w:rPr>
          <w:rFonts w:ascii="Soberana Sans Light" w:hAnsi="Soberana Sans Light"/>
          <w:noProof/>
        </w:rPr>
        <w:lastRenderedPageBreak/>
        <w:drawing>
          <wp:inline distT="0" distB="0" distL="0" distR="0" wp14:anchorId="50A9F3A2" wp14:editId="6FA45A8F">
            <wp:extent cx="5839200" cy="8262063"/>
            <wp:effectExtent l="0" t="0" r="952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9">
                      <a:extLst>
                        <a:ext uri="{28A0092B-C50C-407E-A947-70E740481C1C}">
                          <a14:useLocalDpi xmlns:a14="http://schemas.microsoft.com/office/drawing/2010/main" val="0"/>
                        </a:ext>
                      </a:extLst>
                    </a:blip>
                    <a:stretch>
                      <a:fillRect/>
                    </a:stretch>
                  </pic:blipFill>
                  <pic:spPr>
                    <a:xfrm>
                      <a:off x="0" y="0"/>
                      <a:ext cx="5845354" cy="8270771"/>
                    </a:xfrm>
                    <a:prstGeom prst="rect">
                      <a:avLst/>
                    </a:prstGeom>
                  </pic:spPr>
                </pic:pic>
              </a:graphicData>
            </a:graphic>
          </wp:inline>
        </w:drawing>
      </w:r>
      <w:r>
        <w:rPr>
          <w:rFonts w:ascii="Soberana Sans Light" w:hAnsi="Soberana Sans Light"/>
          <w:noProof/>
        </w:rPr>
        <w:lastRenderedPageBreak/>
        <w:drawing>
          <wp:inline distT="0" distB="0" distL="0" distR="0" wp14:anchorId="39CEB9FC" wp14:editId="4AAEFD7C">
            <wp:extent cx="5767200" cy="8160188"/>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0">
                      <a:extLst>
                        <a:ext uri="{28A0092B-C50C-407E-A947-70E740481C1C}">
                          <a14:useLocalDpi xmlns:a14="http://schemas.microsoft.com/office/drawing/2010/main" val="0"/>
                        </a:ext>
                      </a:extLst>
                    </a:blip>
                    <a:stretch>
                      <a:fillRect/>
                    </a:stretch>
                  </pic:blipFill>
                  <pic:spPr>
                    <a:xfrm>
                      <a:off x="0" y="0"/>
                      <a:ext cx="5773196" cy="8168672"/>
                    </a:xfrm>
                    <a:prstGeom prst="rect">
                      <a:avLst/>
                    </a:prstGeom>
                  </pic:spPr>
                </pic:pic>
              </a:graphicData>
            </a:graphic>
          </wp:inline>
        </w:drawing>
      </w:r>
      <w:r>
        <w:rPr>
          <w:rFonts w:ascii="Soberana Sans Light" w:hAnsi="Soberana Sans Light"/>
          <w:noProof/>
        </w:rPr>
        <w:lastRenderedPageBreak/>
        <w:drawing>
          <wp:inline distT="0" distB="0" distL="0" distR="0" wp14:anchorId="3CBCED41" wp14:editId="17FC7860">
            <wp:extent cx="5752800" cy="8139813"/>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1">
                      <a:extLst>
                        <a:ext uri="{28A0092B-C50C-407E-A947-70E740481C1C}">
                          <a14:useLocalDpi xmlns:a14="http://schemas.microsoft.com/office/drawing/2010/main" val="0"/>
                        </a:ext>
                      </a:extLst>
                    </a:blip>
                    <a:stretch>
                      <a:fillRect/>
                    </a:stretch>
                  </pic:blipFill>
                  <pic:spPr>
                    <a:xfrm>
                      <a:off x="0" y="0"/>
                      <a:ext cx="5756702" cy="8145334"/>
                    </a:xfrm>
                    <a:prstGeom prst="rect">
                      <a:avLst/>
                    </a:prstGeom>
                  </pic:spPr>
                </pic:pic>
              </a:graphicData>
            </a:graphic>
          </wp:inline>
        </w:drawing>
      </w:r>
    </w:p>
    <w:p w14:paraId="548EB682" w14:textId="77777777" w:rsidR="00D3672A" w:rsidRDefault="00D3672A" w:rsidP="003C5234">
      <w:pPr>
        <w:jc w:val="center"/>
        <w:rPr>
          <w:rFonts w:ascii="Soberana Sans Light" w:hAnsi="Soberana Sans Light"/>
        </w:rPr>
      </w:pPr>
    </w:p>
    <w:p w14:paraId="4EA31028" w14:textId="77777777" w:rsidR="00D3672A" w:rsidRDefault="00D3672A" w:rsidP="003C5234">
      <w:pPr>
        <w:jc w:val="center"/>
        <w:rPr>
          <w:rFonts w:ascii="Soberana Sans Light" w:hAnsi="Soberana Sans Light"/>
        </w:rPr>
      </w:pPr>
    </w:p>
    <w:p w14:paraId="4CB5FA61" w14:textId="77777777" w:rsidR="00D3672A" w:rsidRDefault="00D3672A" w:rsidP="003C5234">
      <w:pPr>
        <w:jc w:val="center"/>
        <w:rPr>
          <w:rFonts w:ascii="Soberana Sans Light" w:hAnsi="Soberana Sans Light"/>
        </w:rPr>
      </w:pPr>
    </w:p>
    <w:p w14:paraId="1D7BC536" w14:textId="77777777" w:rsidR="00D3672A" w:rsidRDefault="00D3672A" w:rsidP="003C5234">
      <w:pPr>
        <w:jc w:val="center"/>
        <w:rPr>
          <w:rFonts w:ascii="Soberana Sans Light" w:hAnsi="Soberana Sans Light"/>
        </w:rPr>
      </w:pPr>
    </w:p>
    <w:p w14:paraId="095916A7" w14:textId="77777777" w:rsidR="00D3672A" w:rsidRDefault="00D3672A" w:rsidP="003C5234">
      <w:pPr>
        <w:jc w:val="center"/>
        <w:rPr>
          <w:rFonts w:ascii="Soberana Sans Light" w:hAnsi="Soberana Sans Light"/>
        </w:rPr>
      </w:pPr>
    </w:p>
    <w:p w14:paraId="4A2D207C" w14:textId="30495BF2" w:rsidR="00B060A4" w:rsidRDefault="003349FA" w:rsidP="003C5234">
      <w:pPr>
        <w:jc w:val="center"/>
        <w:rPr>
          <w:rFonts w:ascii="Soberana Sans Light" w:hAnsi="Soberana Sans Light"/>
        </w:rPr>
      </w:pPr>
      <w:r>
        <w:rPr>
          <w:rFonts w:ascii="Soberana Sans Light" w:hAnsi="Soberana Sans Light"/>
        </w:rPr>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54CE687C" w14:textId="77777777" w:rsidR="00F12930" w:rsidRDefault="00B060A4" w:rsidP="00A72391">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w:t>
      </w:r>
      <w:r w:rsidR="00A72391">
        <w:rPr>
          <w:rFonts w:ascii="Soberana Sans Light" w:hAnsi="Soberana Sans Light"/>
        </w:rPr>
        <w:t>es en el periodo que se reporta</w:t>
      </w:r>
      <w:r w:rsidR="00E248D3">
        <w:rPr>
          <w:rFonts w:ascii="Soberana Sans Light" w:hAnsi="Soberana Sans Light"/>
        </w:rPr>
        <w:t>.</w:t>
      </w:r>
    </w:p>
    <w:p w14:paraId="304419F5" w14:textId="77777777" w:rsidR="00D3672A" w:rsidRDefault="00D3672A" w:rsidP="00A72391">
      <w:pPr>
        <w:jc w:val="center"/>
        <w:rPr>
          <w:rFonts w:ascii="Soberana Sans Light" w:hAnsi="Soberana Sans Light"/>
        </w:rPr>
      </w:pPr>
    </w:p>
    <w:p w14:paraId="29758CE9" w14:textId="77777777" w:rsidR="00D3672A" w:rsidRDefault="00D3672A" w:rsidP="00A72391">
      <w:pPr>
        <w:jc w:val="center"/>
        <w:rPr>
          <w:rFonts w:ascii="Soberana Sans Light" w:hAnsi="Soberana Sans Light"/>
        </w:rPr>
      </w:pPr>
    </w:p>
    <w:p w14:paraId="5ADCB65E" w14:textId="77777777" w:rsidR="00D3672A" w:rsidRDefault="00D3672A" w:rsidP="00A72391">
      <w:pPr>
        <w:jc w:val="center"/>
        <w:rPr>
          <w:rFonts w:ascii="Soberana Sans Light" w:hAnsi="Soberana Sans Light"/>
        </w:rPr>
      </w:pPr>
    </w:p>
    <w:p w14:paraId="070A557E" w14:textId="77777777" w:rsidR="00D3672A" w:rsidRDefault="00D3672A" w:rsidP="00A72391">
      <w:pPr>
        <w:jc w:val="center"/>
        <w:rPr>
          <w:rFonts w:ascii="Soberana Sans Light" w:hAnsi="Soberana Sans Light"/>
        </w:rPr>
      </w:pPr>
    </w:p>
    <w:p w14:paraId="370CF820" w14:textId="77777777" w:rsidR="00D3672A" w:rsidRDefault="00D3672A" w:rsidP="00A72391">
      <w:pPr>
        <w:jc w:val="center"/>
        <w:rPr>
          <w:rFonts w:ascii="Soberana Sans Light" w:hAnsi="Soberana Sans Light"/>
        </w:rPr>
      </w:pPr>
    </w:p>
    <w:p w14:paraId="5F21DFE1" w14:textId="77777777" w:rsidR="00D3672A" w:rsidRDefault="00D3672A" w:rsidP="00A72391">
      <w:pPr>
        <w:jc w:val="center"/>
        <w:rPr>
          <w:rFonts w:ascii="Soberana Sans Light" w:hAnsi="Soberana Sans Light"/>
        </w:rPr>
      </w:pPr>
    </w:p>
    <w:p w14:paraId="7DA5ABB2" w14:textId="77777777" w:rsidR="00D3672A" w:rsidRDefault="00D3672A" w:rsidP="00A72391">
      <w:pPr>
        <w:jc w:val="center"/>
        <w:rPr>
          <w:rFonts w:ascii="Soberana Sans Light" w:hAnsi="Soberana Sans Light"/>
        </w:rPr>
      </w:pPr>
    </w:p>
    <w:p w14:paraId="65A8C9E2" w14:textId="77777777" w:rsidR="00D3672A" w:rsidRDefault="00D3672A" w:rsidP="00A72391">
      <w:pPr>
        <w:jc w:val="center"/>
        <w:rPr>
          <w:rFonts w:ascii="Soberana Sans Light" w:hAnsi="Soberana Sans Light"/>
        </w:rPr>
      </w:pPr>
    </w:p>
    <w:p w14:paraId="4FA2D6B2" w14:textId="77777777" w:rsidR="00D3672A" w:rsidRDefault="00D3672A" w:rsidP="00A72391">
      <w:pPr>
        <w:jc w:val="center"/>
        <w:rPr>
          <w:rFonts w:ascii="Soberana Sans Light" w:hAnsi="Soberana Sans Light"/>
        </w:rPr>
      </w:pPr>
    </w:p>
    <w:p w14:paraId="40882B67" w14:textId="77777777" w:rsidR="00D3672A" w:rsidRDefault="00D3672A" w:rsidP="00A72391">
      <w:pPr>
        <w:jc w:val="center"/>
        <w:rPr>
          <w:rFonts w:ascii="Soberana Sans Light" w:hAnsi="Soberana Sans Light"/>
        </w:rPr>
      </w:pPr>
    </w:p>
    <w:p w14:paraId="714601D7" w14:textId="77777777" w:rsidR="00D3672A" w:rsidRDefault="00D3672A" w:rsidP="00A72391">
      <w:pPr>
        <w:jc w:val="center"/>
        <w:rPr>
          <w:rFonts w:ascii="Soberana Sans Light" w:hAnsi="Soberana Sans Light"/>
        </w:rPr>
      </w:pPr>
    </w:p>
    <w:p w14:paraId="0DEBB07D" w14:textId="0124B6EA" w:rsidR="00D3672A" w:rsidRDefault="00D3672A" w:rsidP="00A72391">
      <w:pPr>
        <w:jc w:val="center"/>
        <w:rPr>
          <w:rFonts w:ascii="Soberana Sans Light" w:hAnsi="Soberana Sans Light"/>
        </w:rPr>
      </w:pPr>
      <w:r>
        <w:rPr>
          <w:rFonts w:ascii="Soberana Sans Light" w:hAnsi="Soberana Sans Light"/>
          <w:noProof/>
        </w:rPr>
        <w:lastRenderedPageBreak/>
        <w:drawing>
          <wp:inline distT="0" distB="0" distL="0" distR="0" wp14:anchorId="7BB887E1" wp14:editId="32C3DE2E">
            <wp:extent cx="7543800" cy="5829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2">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20C2976" wp14:editId="1F2F4FA6">
            <wp:extent cx="7543800" cy="5829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3">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0CEA4E4C" wp14:editId="750F4AF9">
            <wp:extent cx="7543800" cy="5829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4">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6CC2E7DC" wp14:editId="66BC3115">
            <wp:extent cx="7543800" cy="5829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5">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5BB33D48" wp14:editId="5CB3F1EE">
            <wp:extent cx="7543800" cy="5829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26">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59487997" wp14:editId="7E552899">
            <wp:extent cx="7543800" cy="58293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27">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26A1818" wp14:editId="2403806D">
            <wp:extent cx="7543800" cy="5829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28">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0384E556" wp14:editId="35629F67">
            <wp:extent cx="7543800" cy="58293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29">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1E218121" wp14:editId="238A090A">
            <wp:extent cx="7543800" cy="58293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30">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4B79A410" wp14:editId="01897737">
            <wp:extent cx="7543800" cy="5829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31">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057B20B6" wp14:editId="11AF1D66">
            <wp:extent cx="7543800" cy="58293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32">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6CF135AE" wp14:editId="0607902D">
            <wp:extent cx="7543800" cy="58293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a:blip r:embed="rId33">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DBF4539" wp14:editId="6B32BD37">
            <wp:extent cx="7543800" cy="58293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a:blip r:embed="rId34">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9FBFC4D" wp14:editId="1491C548">
            <wp:extent cx="7543800" cy="5829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a:blip r:embed="rId35">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6858652C" wp14:editId="374A1261">
            <wp:extent cx="7543800" cy="58293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36">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2EB17CFC" wp14:editId="2FAFE80F">
            <wp:extent cx="7543800" cy="58293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37">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1A06D4BC" wp14:editId="0A66529B">
            <wp:extent cx="7543800" cy="58293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38">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38918EFE" wp14:editId="127BBEE8">
            <wp:extent cx="7543800" cy="58293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39">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073263E3" wp14:editId="30577F68">
            <wp:extent cx="7543800" cy="58293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pic:nvPicPr>
                  <pic:blipFill>
                    <a:blip r:embed="rId40">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29A62439" wp14:editId="27BF8A4E">
            <wp:extent cx="7543800" cy="58293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41">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640CFD5E" wp14:editId="7A299DC9">
            <wp:extent cx="7543800" cy="58293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42">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45B25060" wp14:editId="299724DA">
            <wp:extent cx="7543800" cy="58293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pic:nvPicPr>
                  <pic:blipFill>
                    <a:blip r:embed="rId43">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01C579BA" wp14:editId="266D8A5A">
            <wp:extent cx="7543800" cy="58293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a:blip r:embed="rId44">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0ADB319" wp14:editId="5361594A">
            <wp:extent cx="7543800" cy="58293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a:blip r:embed="rId45">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DEB184F" wp14:editId="58AB475E">
            <wp:extent cx="7543800" cy="58293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pic:cNvPicPr/>
                  </pic:nvPicPr>
                  <pic:blipFill>
                    <a:blip r:embed="rId46">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0CF3C258" wp14:editId="3DDDD909">
            <wp:extent cx="7543800" cy="58293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pic:cNvPicPr/>
                  </pic:nvPicPr>
                  <pic:blipFill>
                    <a:blip r:embed="rId47">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32A649A" wp14:editId="02DBF9BA">
            <wp:extent cx="7543800" cy="58293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pic:cNvPicPr/>
                  </pic:nvPicPr>
                  <pic:blipFill>
                    <a:blip r:embed="rId48">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1DF7265D" wp14:editId="4C0804AD">
            <wp:extent cx="7543800" cy="5829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pic:nvPicPr>
                  <pic:blipFill>
                    <a:blip r:embed="rId49">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4C3A9212" wp14:editId="6AA82BDA">
            <wp:extent cx="7543800" cy="58293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pic:nvPicPr>
                  <pic:blipFill>
                    <a:blip r:embed="rId50">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18B00A0A" wp14:editId="50A73438">
            <wp:extent cx="7543800" cy="58293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51">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59232441" wp14:editId="398B2302">
            <wp:extent cx="7543800" cy="58293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52">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5BB2E3DD" wp14:editId="29CAD553">
            <wp:extent cx="7543800" cy="58293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pic:nvPicPr>
                  <pic:blipFill>
                    <a:blip r:embed="rId53">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6A25F08F" wp14:editId="6566A392">
            <wp:extent cx="7543800" cy="58293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54">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4F46A8AE" wp14:editId="2D9E10C0">
            <wp:extent cx="7543800" cy="58293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a:blip r:embed="rId55">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889E0D5" wp14:editId="23F56121">
            <wp:extent cx="7543800" cy="58293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a:blip r:embed="rId56">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p>
    <w:p w14:paraId="5E52A2FD" w14:textId="77777777" w:rsidR="00D3672A" w:rsidRDefault="00D3672A" w:rsidP="00A72391">
      <w:pPr>
        <w:jc w:val="center"/>
        <w:rPr>
          <w:rFonts w:ascii="Soberana Sans Light" w:hAnsi="Soberana Sans Light"/>
        </w:rPr>
      </w:pPr>
    </w:p>
    <w:sectPr w:rsidR="00D3672A" w:rsidSect="002C5D52">
      <w:pgSz w:w="15840" w:h="12240" w:orient="landscape" w:code="1"/>
      <w:pgMar w:top="56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43C8" w14:textId="77777777" w:rsidR="002B39DB" w:rsidRDefault="002B39DB" w:rsidP="00EA5418">
      <w:pPr>
        <w:spacing w:after="0" w:line="240" w:lineRule="auto"/>
      </w:pPr>
      <w:r>
        <w:separator/>
      </w:r>
    </w:p>
  </w:endnote>
  <w:endnote w:type="continuationSeparator" w:id="0">
    <w:p w14:paraId="5EDC35E7" w14:textId="77777777" w:rsidR="002B39DB" w:rsidRDefault="002B39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F82" w14:textId="24364D4B"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967767909"/>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F33A95" w:rsidRPr="00F33A95">
          <w:rPr>
            <w:rFonts w:ascii="Soberana Sans Light" w:hAnsi="Soberana Sans Light"/>
            <w:noProof/>
            <w:lang w:val="es-ES"/>
          </w:rPr>
          <w:t>2</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5A8" w14:textId="4E1FA59B"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585528653"/>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F33A95" w:rsidRPr="00F33A95">
          <w:rPr>
            <w:rFonts w:ascii="Soberana Sans Light" w:hAnsi="Soberana Sans Light"/>
            <w:noProof/>
            <w:lang w:val="es-ES"/>
          </w:rPr>
          <w:t>1</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F0D7" w14:textId="77777777" w:rsidR="002B39DB" w:rsidRDefault="002B39DB" w:rsidP="00EA5418">
      <w:pPr>
        <w:spacing w:after="0" w:line="240" w:lineRule="auto"/>
      </w:pPr>
      <w:r>
        <w:separator/>
      </w:r>
    </w:p>
  </w:footnote>
  <w:footnote w:type="continuationSeparator" w:id="0">
    <w:p w14:paraId="0A63937F" w14:textId="77777777" w:rsidR="002B39DB" w:rsidRDefault="002B39D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5000" w14:textId="77777777"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14:anchorId="0B8B32FD" wp14:editId="7128BD18">
              <wp:simplePos x="0" y="0"/>
              <wp:positionH relativeFrom="column">
                <wp:posOffset>1568829</wp:posOffset>
              </wp:positionH>
              <wp:positionV relativeFrom="paragraph">
                <wp:posOffset>-347345</wp:posOffset>
              </wp:positionV>
              <wp:extent cx="4305300" cy="592532"/>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592532"/>
                        <a:chOff x="-1132753" y="-65900"/>
                        <a:chExt cx="4305136" cy="592907"/>
                      </a:xfrm>
                    </wpg:grpSpPr>
                    <wps:wsp>
                      <wps:cNvPr id="8" name="Cuadro de texto 5"/>
                      <wps:cNvSpPr txBox="1">
                        <a:spLocks noChangeArrowheads="1"/>
                      </wps:cNvSpPr>
                      <wps:spPr bwMode="auto">
                        <a:xfrm>
                          <a:off x="-1132753" y="-65900"/>
                          <a:ext cx="3421247" cy="59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A46304A"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2668DC">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C4651B">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93E1" w14:textId="743AE282"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014C53">
                                <w:rPr>
                                  <w:rFonts w:ascii="Soberana Titular" w:hAnsi="Soberana Titular" w:cs="Arial"/>
                                  <w:color w:val="808080" w:themeColor="background1" w:themeShade="80"/>
                                  <w:sz w:val="42"/>
                                  <w:szCs w:val="42"/>
                                  <w:lang w:val="es-ES"/>
                                </w:rPr>
                                <w:t>5</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23.55pt;margin-top:-27.35pt;width:339pt;height:46.65pt;z-index:251665408;mso-width-relative:margin" coordorigin="-11327,-659" coordsize="43051,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2RC5S9wMAAG4LAAAOAAAAAAAAAAAAAAAAADwCAABkcnMvZTJvRG9jLnhtbFBLAQItAAoAAAAA&#10;AAAAIQBjHoqhHhIBAB4SAQAVAAAAAAAAAAAAAAAAAF8GAABkcnMvbWVkaWEvaW1hZ2UxLmpwZWdQ&#10;SwECLQAUAAYACAAAACEAh3boAO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1027" type="#_x0000_t202" style="position:absolute;left:-11327;top:-659;width:34211;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A46304A"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2668DC">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C4651B">
                        <w:rPr>
                          <w:rFonts w:ascii="Soberana Titular" w:hAnsi="Soberana Titular" w:cs="Arial"/>
                          <w:color w:val="808080" w:themeColor="background1" w:themeShade="80"/>
                          <w:sz w:val="20"/>
                          <w:szCs w:val="20"/>
                        </w:rPr>
                        <w:t>SEPTIEM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12B93E1" w14:textId="743AE282"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014C53">
                          <w:rPr>
                            <w:rFonts w:ascii="Soberana Titular" w:hAnsi="Soberana Titular" w:cs="Arial"/>
                            <w:color w:val="808080" w:themeColor="background1" w:themeShade="80"/>
                            <w:sz w:val="42"/>
                            <w:szCs w:val="42"/>
                            <w:lang w:val="es-ES"/>
                          </w:rPr>
                          <w:t>5</w:t>
                        </w: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14:anchorId="208E2352" wp14:editId="1B94319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3698912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A24E" w14:textId="77777777"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08EE3F" wp14:editId="0312E6DC">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B63"/>
    <w:rsid w:val="00014C53"/>
    <w:rsid w:val="00016294"/>
    <w:rsid w:val="00016B5B"/>
    <w:rsid w:val="00023F93"/>
    <w:rsid w:val="00025084"/>
    <w:rsid w:val="00027866"/>
    <w:rsid w:val="000315C3"/>
    <w:rsid w:val="00040466"/>
    <w:rsid w:val="0005343D"/>
    <w:rsid w:val="000579C5"/>
    <w:rsid w:val="000721C0"/>
    <w:rsid w:val="000725CD"/>
    <w:rsid w:val="00074CE0"/>
    <w:rsid w:val="0007642C"/>
    <w:rsid w:val="000819D8"/>
    <w:rsid w:val="00085633"/>
    <w:rsid w:val="000A29AD"/>
    <w:rsid w:val="000A2A2C"/>
    <w:rsid w:val="000A6633"/>
    <w:rsid w:val="000B56AA"/>
    <w:rsid w:val="000D7F0A"/>
    <w:rsid w:val="000E28AB"/>
    <w:rsid w:val="000E3017"/>
    <w:rsid w:val="000F2761"/>
    <w:rsid w:val="000F39EB"/>
    <w:rsid w:val="000F5132"/>
    <w:rsid w:val="000F62C4"/>
    <w:rsid w:val="000F733C"/>
    <w:rsid w:val="00111DC9"/>
    <w:rsid w:val="00117B61"/>
    <w:rsid w:val="00122CCB"/>
    <w:rsid w:val="00124E86"/>
    <w:rsid w:val="0013011C"/>
    <w:rsid w:val="00131BFB"/>
    <w:rsid w:val="00140068"/>
    <w:rsid w:val="00146DC3"/>
    <w:rsid w:val="001516E9"/>
    <w:rsid w:val="00157D6C"/>
    <w:rsid w:val="001603A3"/>
    <w:rsid w:val="0016211D"/>
    <w:rsid w:val="00164BA0"/>
    <w:rsid w:val="00170FD9"/>
    <w:rsid w:val="001736B5"/>
    <w:rsid w:val="001741F1"/>
    <w:rsid w:val="001A366F"/>
    <w:rsid w:val="001A48F7"/>
    <w:rsid w:val="001A6393"/>
    <w:rsid w:val="001B1B72"/>
    <w:rsid w:val="001B2DAB"/>
    <w:rsid w:val="001B3641"/>
    <w:rsid w:val="001B5E8F"/>
    <w:rsid w:val="001C2913"/>
    <w:rsid w:val="001C6DA3"/>
    <w:rsid w:val="001D2B90"/>
    <w:rsid w:val="001E13B6"/>
    <w:rsid w:val="001E1660"/>
    <w:rsid w:val="001E2637"/>
    <w:rsid w:val="001E43C4"/>
    <w:rsid w:val="001E5DB9"/>
    <w:rsid w:val="001F20CA"/>
    <w:rsid w:val="0020009B"/>
    <w:rsid w:val="00200A9A"/>
    <w:rsid w:val="00212E5C"/>
    <w:rsid w:val="002155FA"/>
    <w:rsid w:val="002203B5"/>
    <w:rsid w:val="002215DE"/>
    <w:rsid w:val="00224A50"/>
    <w:rsid w:val="002316E1"/>
    <w:rsid w:val="00233162"/>
    <w:rsid w:val="00247DEE"/>
    <w:rsid w:val="00255152"/>
    <w:rsid w:val="00256AC1"/>
    <w:rsid w:val="00257E20"/>
    <w:rsid w:val="002603D4"/>
    <w:rsid w:val="002668DC"/>
    <w:rsid w:val="00277154"/>
    <w:rsid w:val="0028045F"/>
    <w:rsid w:val="0028293B"/>
    <w:rsid w:val="00286116"/>
    <w:rsid w:val="00290CD8"/>
    <w:rsid w:val="00292F3B"/>
    <w:rsid w:val="0029721A"/>
    <w:rsid w:val="002A4461"/>
    <w:rsid w:val="002A5EC6"/>
    <w:rsid w:val="002A70B3"/>
    <w:rsid w:val="002B0820"/>
    <w:rsid w:val="002B39DB"/>
    <w:rsid w:val="002C5D52"/>
    <w:rsid w:val="002C6436"/>
    <w:rsid w:val="002C7EA1"/>
    <w:rsid w:val="002D213C"/>
    <w:rsid w:val="002D301C"/>
    <w:rsid w:val="002D3047"/>
    <w:rsid w:val="002D4E82"/>
    <w:rsid w:val="002D5F2B"/>
    <w:rsid w:val="002D61FE"/>
    <w:rsid w:val="002F0C06"/>
    <w:rsid w:val="002F2B5D"/>
    <w:rsid w:val="002F4B50"/>
    <w:rsid w:val="002F61A3"/>
    <w:rsid w:val="002F72E1"/>
    <w:rsid w:val="0030014A"/>
    <w:rsid w:val="003056D4"/>
    <w:rsid w:val="003114B5"/>
    <w:rsid w:val="00312CB9"/>
    <w:rsid w:val="00314002"/>
    <w:rsid w:val="00316E77"/>
    <w:rsid w:val="00320483"/>
    <w:rsid w:val="003208EB"/>
    <w:rsid w:val="00325E19"/>
    <w:rsid w:val="0032645F"/>
    <w:rsid w:val="0032705D"/>
    <w:rsid w:val="003303C3"/>
    <w:rsid w:val="00333AF6"/>
    <w:rsid w:val="00334269"/>
    <w:rsid w:val="003349FA"/>
    <w:rsid w:val="00336841"/>
    <w:rsid w:val="003415EC"/>
    <w:rsid w:val="003465A8"/>
    <w:rsid w:val="00355880"/>
    <w:rsid w:val="00356139"/>
    <w:rsid w:val="0035727D"/>
    <w:rsid w:val="00357804"/>
    <w:rsid w:val="003616B1"/>
    <w:rsid w:val="00361F6E"/>
    <w:rsid w:val="00364315"/>
    <w:rsid w:val="003671BC"/>
    <w:rsid w:val="00371685"/>
    <w:rsid w:val="0037296F"/>
    <w:rsid w:val="00372BB0"/>
    <w:rsid w:val="00372F40"/>
    <w:rsid w:val="003770BB"/>
    <w:rsid w:val="00394047"/>
    <w:rsid w:val="003A6B42"/>
    <w:rsid w:val="003B00AE"/>
    <w:rsid w:val="003B60C7"/>
    <w:rsid w:val="003B6562"/>
    <w:rsid w:val="003B6B44"/>
    <w:rsid w:val="003C20C0"/>
    <w:rsid w:val="003C5234"/>
    <w:rsid w:val="003D2348"/>
    <w:rsid w:val="003D2B53"/>
    <w:rsid w:val="003D5DBF"/>
    <w:rsid w:val="003D5DFA"/>
    <w:rsid w:val="003D6C39"/>
    <w:rsid w:val="003E20B2"/>
    <w:rsid w:val="003E2444"/>
    <w:rsid w:val="003E312A"/>
    <w:rsid w:val="003E480F"/>
    <w:rsid w:val="003E6C72"/>
    <w:rsid w:val="003E76B9"/>
    <w:rsid w:val="003E7B8F"/>
    <w:rsid w:val="003E7FD0"/>
    <w:rsid w:val="003F3618"/>
    <w:rsid w:val="003F6057"/>
    <w:rsid w:val="00400387"/>
    <w:rsid w:val="004010E1"/>
    <w:rsid w:val="0040123E"/>
    <w:rsid w:val="00411A0A"/>
    <w:rsid w:val="00412D03"/>
    <w:rsid w:val="00414522"/>
    <w:rsid w:val="00417F10"/>
    <w:rsid w:val="00422133"/>
    <w:rsid w:val="004226E5"/>
    <w:rsid w:val="0042646C"/>
    <w:rsid w:val="004305FB"/>
    <w:rsid w:val="00431DB1"/>
    <w:rsid w:val="00437B7B"/>
    <w:rsid w:val="0044253C"/>
    <w:rsid w:val="00442E21"/>
    <w:rsid w:val="00451658"/>
    <w:rsid w:val="00452BE6"/>
    <w:rsid w:val="004542E2"/>
    <w:rsid w:val="00464D98"/>
    <w:rsid w:val="00471B28"/>
    <w:rsid w:val="004736FC"/>
    <w:rsid w:val="004757EE"/>
    <w:rsid w:val="00486AE1"/>
    <w:rsid w:val="004916B4"/>
    <w:rsid w:val="00493AC1"/>
    <w:rsid w:val="004940DC"/>
    <w:rsid w:val="00497D8B"/>
    <w:rsid w:val="004C19BD"/>
    <w:rsid w:val="004C51C2"/>
    <w:rsid w:val="004D0CAB"/>
    <w:rsid w:val="004D1C27"/>
    <w:rsid w:val="004D3C2B"/>
    <w:rsid w:val="004D41B8"/>
    <w:rsid w:val="004D5747"/>
    <w:rsid w:val="004E4169"/>
    <w:rsid w:val="00501F03"/>
    <w:rsid w:val="00502D8E"/>
    <w:rsid w:val="005117F4"/>
    <w:rsid w:val="005120BD"/>
    <w:rsid w:val="0051663A"/>
    <w:rsid w:val="00522632"/>
    <w:rsid w:val="00524B4C"/>
    <w:rsid w:val="00531ECF"/>
    <w:rsid w:val="00534982"/>
    <w:rsid w:val="0053673D"/>
    <w:rsid w:val="00540418"/>
    <w:rsid w:val="00542093"/>
    <w:rsid w:val="0054596E"/>
    <w:rsid w:val="005463F3"/>
    <w:rsid w:val="00550011"/>
    <w:rsid w:val="00552638"/>
    <w:rsid w:val="005612CA"/>
    <w:rsid w:val="00563925"/>
    <w:rsid w:val="00575C4F"/>
    <w:rsid w:val="0058117F"/>
    <w:rsid w:val="0058568B"/>
    <w:rsid w:val="005859FA"/>
    <w:rsid w:val="00593C22"/>
    <w:rsid w:val="00596B7E"/>
    <w:rsid w:val="005B0B54"/>
    <w:rsid w:val="005B362D"/>
    <w:rsid w:val="005C14AF"/>
    <w:rsid w:val="005C3A3A"/>
    <w:rsid w:val="005D47A1"/>
    <w:rsid w:val="005E1231"/>
    <w:rsid w:val="005E3291"/>
    <w:rsid w:val="005E3520"/>
    <w:rsid w:val="005E4A01"/>
    <w:rsid w:val="005F7A48"/>
    <w:rsid w:val="0060018A"/>
    <w:rsid w:val="0060110B"/>
    <w:rsid w:val="0060240A"/>
    <w:rsid w:val="006038EE"/>
    <w:rsid w:val="006048D2"/>
    <w:rsid w:val="00611E39"/>
    <w:rsid w:val="00616877"/>
    <w:rsid w:val="006243EB"/>
    <w:rsid w:val="00630EE2"/>
    <w:rsid w:val="006314D5"/>
    <w:rsid w:val="006376DB"/>
    <w:rsid w:val="006400A8"/>
    <w:rsid w:val="00643D9A"/>
    <w:rsid w:val="00663AA5"/>
    <w:rsid w:val="00664A2F"/>
    <w:rsid w:val="00664AFF"/>
    <w:rsid w:val="006851FC"/>
    <w:rsid w:val="00687E1F"/>
    <w:rsid w:val="006915C0"/>
    <w:rsid w:val="00696907"/>
    <w:rsid w:val="00696C20"/>
    <w:rsid w:val="00696F77"/>
    <w:rsid w:val="006A1195"/>
    <w:rsid w:val="006A146D"/>
    <w:rsid w:val="006A4A41"/>
    <w:rsid w:val="006A5B3D"/>
    <w:rsid w:val="006A66D7"/>
    <w:rsid w:val="006B1EFA"/>
    <w:rsid w:val="006B3D18"/>
    <w:rsid w:val="006C4D66"/>
    <w:rsid w:val="006D52FD"/>
    <w:rsid w:val="006E22E2"/>
    <w:rsid w:val="006E77DD"/>
    <w:rsid w:val="006F10B6"/>
    <w:rsid w:val="006F26C5"/>
    <w:rsid w:val="00701D31"/>
    <w:rsid w:val="00706F29"/>
    <w:rsid w:val="007176F2"/>
    <w:rsid w:val="00723338"/>
    <w:rsid w:val="007257EC"/>
    <w:rsid w:val="007301D4"/>
    <w:rsid w:val="007342E7"/>
    <w:rsid w:val="00741BDD"/>
    <w:rsid w:val="0075779F"/>
    <w:rsid w:val="00767E09"/>
    <w:rsid w:val="00771CC3"/>
    <w:rsid w:val="007721DB"/>
    <w:rsid w:val="00772999"/>
    <w:rsid w:val="00775C73"/>
    <w:rsid w:val="007769BF"/>
    <w:rsid w:val="00777E5A"/>
    <w:rsid w:val="0078176F"/>
    <w:rsid w:val="00792E15"/>
    <w:rsid w:val="00793B92"/>
    <w:rsid w:val="007940E6"/>
    <w:rsid w:val="0079582C"/>
    <w:rsid w:val="007A245F"/>
    <w:rsid w:val="007A29F0"/>
    <w:rsid w:val="007A5D50"/>
    <w:rsid w:val="007B256C"/>
    <w:rsid w:val="007B3CB5"/>
    <w:rsid w:val="007C2E39"/>
    <w:rsid w:val="007C3289"/>
    <w:rsid w:val="007D19D7"/>
    <w:rsid w:val="007D31B6"/>
    <w:rsid w:val="007D6E9A"/>
    <w:rsid w:val="007E59D4"/>
    <w:rsid w:val="007E628F"/>
    <w:rsid w:val="007F2F56"/>
    <w:rsid w:val="007F33DC"/>
    <w:rsid w:val="007F79D7"/>
    <w:rsid w:val="008005E5"/>
    <w:rsid w:val="00802D37"/>
    <w:rsid w:val="00811089"/>
    <w:rsid w:val="008164F5"/>
    <w:rsid w:val="0082278E"/>
    <w:rsid w:val="0083440F"/>
    <w:rsid w:val="0084589D"/>
    <w:rsid w:val="00850D0D"/>
    <w:rsid w:val="00853C4D"/>
    <w:rsid w:val="008549C9"/>
    <w:rsid w:val="008573EE"/>
    <w:rsid w:val="0086109C"/>
    <w:rsid w:val="0086112C"/>
    <w:rsid w:val="008617BF"/>
    <w:rsid w:val="00861F71"/>
    <w:rsid w:val="0086443D"/>
    <w:rsid w:val="00871380"/>
    <w:rsid w:val="0087323B"/>
    <w:rsid w:val="00874B76"/>
    <w:rsid w:val="00885E72"/>
    <w:rsid w:val="00886F70"/>
    <w:rsid w:val="008950C9"/>
    <w:rsid w:val="00895F57"/>
    <w:rsid w:val="008A01D1"/>
    <w:rsid w:val="008A627E"/>
    <w:rsid w:val="008A6E4D"/>
    <w:rsid w:val="008B0017"/>
    <w:rsid w:val="008C1DC3"/>
    <w:rsid w:val="008D0E84"/>
    <w:rsid w:val="008D1192"/>
    <w:rsid w:val="008D51D8"/>
    <w:rsid w:val="008E10E6"/>
    <w:rsid w:val="008E3652"/>
    <w:rsid w:val="008E4556"/>
    <w:rsid w:val="008E5564"/>
    <w:rsid w:val="008E7594"/>
    <w:rsid w:val="008F682C"/>
    <w:rsid w:val="00911993"/>
    <w:rsid w:val="00914942"/>
    <w:rsid w:val="00917C66"/>
    <w:rsid w:val="00930D89"/>
    <w:rsid w:val="00943D26"/>
    <w:rsid w:val="0094547F"/>
    <w:rsid w:val="00945D56"/>
    <w:rsid w:val="00951C72"/>
    <w:rsid w:val="00956429"/>
    <w:rsid w:val="00965445"/>
    <w:rsid w:val="00971421"/>
    <w:rsid w:val="00977935"/>
    <w:rsid w:val="00980F52"/>
    <w:rsid w:val="00985A82"/>
    <w:rsid w:val="009A7B04"/>
    <w:rsid w:val="009B1F72"/>
    <w:rsid w:val="009B20C4"/>
    <w:rsid w:val="009C46FD"/>
    <w:rsid w:val="009C604B"/>
    <w:rsid w:val="009C740F"/>
    <w:rsid w:val="009C743B"/>
    <w:rsid w:val="009D3582"/>
    <w:rsid w:val="009E1E17"/>
    <w:rsid w:val="009F165D"/>
    <w:rsid w:val="009F26CE"/>
    <w:rsid w:val="00A04FB1"/>
    <w:rsid w:val="00A07506"/>
    <w:rsid w:val="00A142B0"/>
    <w:rsid w:val="00A16015"/>
    <w:rsid w:val="00A259FD"/>
    <w:rsid w:val="00A25E2A"/>
    <w:rsid w:val="00A3238F"/>
    <w:rsid w:val="00A35750"/>
    <w:rsid w:val="00A47776"/>
    <w:rsid w:val="00A54CAD"/>
    <w:rsid w:val="00A562BF"/>
    <w:rsid w:val="00A56AC9"/>
    <w:rsid w:val="00A6120C"/>
    <w:rsid w:val="00A67F3E"/>
    <w:rsid w:val="00A72391"/>
    <w:rsid w:val="00A77336"/>
    <w:rsid w:val="00A77F80"/>
    <w:rsid w:val="00A821E3"/>
    <w:rsid w:val="00A8333F"/>
    <w:rsid w:val="00A868BD"/>
    <w:rsid w:val="00A86950"/>
    <w:rsid w:val="00A923C8"/>
    <w:rsid w:val="00A93270"/>
    <w:rsid w:val="00A939F4"/>
    <w:rsid w:val="00AA2495"/>
    <w:rsid w:val="00AB13B7"/>
    <w:rsid w:val="00AB7429"/>
    <w:rsid w:val="00AC2855"/>
    <w:rsid w:val="00AC5944"/>
    <w:rsid w:val="00AD162D"/>
    <w:rsid w:val="00AD315A"/>
    <w:rsid w:val="00AD3FED"/>
    <w:rsid w:val="00AD5661"/>
    <w:rsid w:val="00AD5ABB"/>
    <w:rsid w:val="00AF325C"/>
    <w:rsid w:val="00AF36F0"/>
    <w:rsid w:val="00AF5395"/>
    <w:rsid w:val="00B03812"/>
    <w:rsid w:val="00B058D5"/>
    <w:rsid w:val="00B060A4"/>
    <w:rsid w:val="00B11D79"/>
    <w:rsid w:val="00B11EFA"/>
    <w:rsid w:val="00B1590C"/>
    <w:rsid w:val="00B20549"/>
    <w:rsid w:val="00B21302"/>
    <w:rsid w:val="00B26B64"/>
    <w:rsid w:val="00B30281"/>
    <w:rsid w:val="00B3774E"/>
    <w:rsid w:val="00B54F13"/>
    <w:rsid w:val="00B64E01"/>
    <w:rsid w:val="00B66BE5"/>
    <w:rsid w:val="00B7470E"/>
    <w:rsid w:val="00B81AFB"/>
    <w:rsid w:val="00B83091"/>
    <w:rsid w:val="00B849EE"/>
    <w:rsid w:val="00B84A50"/>
    <w:rsid w:val="00BA057C"/>
    <w:rsid w:val="00BA48C9"/>
    <w:rsid w:val="00BB0356"/>
    <w:rsid w:val="00BB0703"/>
    <w:rsid w:val="00BB16FD"/>
    <w:rsid w:val="00BC2BE6"/>
    <w:rsid w:val="00BC5A83"/>
    <w:rsid w:val="00BC5C2F"/>
    <w:rsid w:val="00BD29FE"/>
    <w:rsid w:val="00BF476A"/>
    <w:rsid w:val="00BF6901"/>
    <w:rsid w:val="00BF6F2C"/>
    <w:rsid w:val="00BF7A5D"/>
    <w:rsid w:val="00C0227D"/>
    <w:rsid w:val="00C04CC4"/>
    <w:rsid w:val="00C126C5"/>
    <w:rsid w:val="00C128FE"/>
    <w:rsid w:val="00C13041"/>
    <w:rsid w:val="00C14982"/>
    <w:rsid w:val="00C1717D"/>
    <w:rsid w:val="00C17DD2"/>
    <w:rsid w:val="00C24B27"/>
    <w:rsid w:val="00C2594B"/>
    <w:rsid w:val="00C30A23"/>
    <w:rsid w:val="00C31A2E"/>
    <w:rsid w:val="00C3542B"/>
    <w:rsid w:val="00C36B83"/>
    <w:rsid w:val="00C4651B"/>
    <w:rsid w:val="00C46C07"/>
    <w:rsid w:val="00C704AF"/>
    <w:rsid w:val="00C71A01"/>
    <w:rsid w:val="00C74546"/>
    <w:rsid w:val="00C74D4B"/>
    <w:rsid w:val="00C81443"/>
    <w:rsid w:val="00C814BE"/>
    <w:rsid w:val="00C90A56"/>
    <w:rsid w:val="00C92519"/>
    <w:rsid w:val="00C942FF"/>
    <w:rsid w:val="00CA6F4B"/>
    <w:rsid w:val="00CB1CF4"/>
    <w:rsid w:val="00CB338D"/>
    <w:rsid w:val="00CB4C10"/>
    <w:rsid w:val="00CB63E5"/>
    <w:rsid w:val="00CC0117"/>
    <w:rsid w:val="00CC0FAF"/>
    <w:rsid w:val="00CC38AD"/>
    <w:rsid w:val="00CD0D82"/>
    <w:rsid w:val="00CD32FB"/>
    <w:rsid w:val="00CD4DB9"/>
    <w:rsid w:val="00CF3E38"/>
    <w:rsid w:val="00CF548A"/>
    <w:rsid w:val="00D055EC"/>
    <w:rsid w:val="00D11333"/>
    <w:rsid w:val="00D13670"/>
    <w:rsid w:val="00D24CCD"/>
    <w:rsid w:val="00D24DDB"/>
    <w:rsid w:val="00D270A9"/>
    <w:rsid w:val="00D30750"/>
    <w:rsid w:val="00D3672A"/>
    <w:rsid w:val="00D3774A"/>
    <w:rsid w:val="00D45A41"/>
    <w:rsid w:val="00D476FB"/>
    <w:rsid w:val="00D507CF"/>
    <w:rsid w:val="00D51261"/>
    <w:rsid w:val="00D53708"/>
    <w:rsid w:val="00D56835"/>
    <w:rsid w:val="00D57EA5"/>
    <w:rsid w:val="00D67A38"/>
    <w:rsid w:val="00D71599"/>
    <w:rsid w:val="00D759C7"/>
    <w:rsid w:val="00D83540"/>
    <w:rsid w:val="00D87E6E"/>
    <w:rsid w:val="00D94E7F"/>
    <w:rsid w:val="00D96CDF"/>
    <w:rsid w:val="00DA78CB"/>
    <w:rsid w:val="00DB00BA"/>
    <w:rsid w:val="00DB2C24"/>
    <w:rsid w:val="00DC0B45"/>
    <w:rsid w:val="00DC6790"/>
    <w:rsid w:val="00DC679F"/>
    <w:rsid w:val="00DD43A4"/>
    <w:rsid w:val="00DD5AAC"/>
    <w:rsid w:val="00DF05F9"/>
    <w:rsid w:val="00DF4BC8"/>
    <w:rsid w:val="00DF67DA"/>
    <w:rsid w:val="00E07106"/>
    <w:rsid w:val="00E11FED"/>
    <w:rsid w:val="00E15887"/>
    <w:rsid w:val="00E23AD7"/>
    <w:rsid w:val="00E248D3"/>
    <w:rsid w:val="00E30D76"/>
    <w:rsid w:val="00E32708"/>
    <w:rsid w:val="00E32DBE"/>
    <w:rsid w:val="00E45932"/>
    <w:rsid w:val="00E5352F"/>
    <w:rsid w:val="00E5437F"/>
    <w:rsid w:val="00E56787"/>
    <w:rsid w:val="00E572E7"/>
    <w:rsid w:val="00E643F8"/>
    <w:rsid w:val="00E666FA"/>
    <w:rsid w:val="00E80FDC"/>
    <w:rsid w:val="00E833A8"/>
    <w:rsid w:val="00E92362"/>
    <w:rsid w:val="00EA2D4D"/>
    <w:rsid w:val="00EA5418"/>
    <w:rsid w:val="00EB4697"/>
    <w:rsid w:val="00EC1794"/>
    <w:rsid w:val="00EC299B"/>
    <w:rsid w:val="00EC6314"/>
    <w:rsid w:val="00EC6507"/>
    <w:rsid w:val="00EC7521"/>
    <w:rsid w:val="00ED4841"/>
    <w:rsid w:val="00ED4C27"/>
    <w:rsid w:val="00EE0F2A"/>
    <w:rsid w:val="00EE1F9E"/>
    <w:rsid w:val="00EE2403"/>
    <w:rsid w:val="00EE417C"/>
    <w:rsid w:val="00EE55D0"/>
    <w:rsid w:val="00EE620E"/>
    <w:rsid w:val="00EF67CD"/>
    <w:rsid w:val="00F01182"/>
    <w:rsid w:val="00F02192"/>
    <w:rsid w:val="00F060E2"/>
    <w:rsid w:val="00F06743"/>
    <w:rsid w:val="00F12930"/>
    <w:rsid w:val="00F223CE"/>
    <w:rsid w:val="00F23A21"/>
    <w:rsid w:val="00F259DE"/>
    <w:rsid w:val="00F31F81"/>
    <w:rsid w:val="00F33A95"/>
    <w:rsid w:val="00F36570"/>
    <w:rsid w:val="00F5031A"/>
    <w:rsid w:val="00F52D95"/>
    <w:rsid w:val="00F54054"/>
    <w:rsid w:val="00F556B0"/>
    <w:rsid w:val="00F620E6"/>
    <w:rsid w:val="00F62837"/>
    <w:rsid w:val="00F62FE0"/>
    <w:rsid w:val="00F677EA"/>
    <w:rsid w:val="00F70B09"/>
    <w:rsid w:val="00F7744E"/>
    <w:rsid w:val="00F82AD7"/>
    <w:rsid w:val="00F8500B"/>
    <w:rsid w:val="00F93E96"/>
    <w:rsid w:val="00F9470A"/>
    <w:rsid w:val="00F9650D"/>
    <w:rsid w:val="00F967E7"/>
    <w:rsid w:val="00F96944"/>
    <w:rsid w:val="00F978D8"/>
    <w:rsid w:val="00FC543A"/>
    <w:rsid w:val="00FC64FB"/>
    <w:rsid w:val="00FD02A5"/>
    <w:rsid w:val="00FD0828"/>
    <w:rsid w:val="00FD5679"/>
    <w:rsid w:val="00FE72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image" Target="media/image1.emf"/><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D774-A910-4B45-A8DF-966D51A4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6</Pages>
  <Words>115</Words>
  <Characters>63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cp:lastModifiedBy>
  <cp:revision>16</cp:revision>
  <cp:lastPrinted>2025-10-07T19:01:00Z</cp:lastPrinted>
  <dcterms:created xsi:type="dcterms:W3CDTF">2025-04-02T19:49:00Z</dcterms:created>
  <dcterms:modified xsi:type="dcterms:W3CDTF">2025-10-07T19:24:00Z</dcterms:modified>
</cp:coreProperties>
</file>